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FA1B8D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 № 5-6</w:t>
      </w:r>
      <w:r w:rsidRPr="00FA1B8D" w:rsidR="000F4FC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C050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A0A0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2210F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267AE">
        <w:rPr>
          <w:rFonts w:ascii="Times New Roman" w:eastAsia="Times New Roman" w:hAnsi="Times New Roman" w:cs="Times New Roman"/>
          <w:sz w:val="26"/>
          <w:szCs w:val="26"/>
          <w:lang w:eastAsia="ru-RU"/>
        </w:rPr>
        <w:t>/2025</w:t>
      </w:r>
    </w:p>
    <w:p w:rsidR="00593DC5" w:rsidRPr="00FA1B8D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ИД </w:t>
      </w:r>
      <w:r w:rsidRPr="00FA1B8D" w:rsidR="00502C21">
        <w:rPr>
          <w:rFonts w:ascii="Times New Roman" w:eastAsia="Times New Roman" w:hAnsi="Times New Roman" w:cs="Times New Roman"/>
          <w:sz w:val="26"/>
          <w:szCs w:val="26"/>
          <w:lang w:eastAsia="ru-RU"/>
        </w:rPr>
        <w:t>91MS006</w:t>
      </w:r>
      <w:r w:rsidRPr="00FA1B8D" w:rsidR="000F4FC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267AE">
        <w:rPr>
          <w:rFonts w:ascii="Times New Roman" w:eastAsia="Times New Roman" w:hAnsi="Times New Roman" w:cs="Times New Roman"/>
          <w:sz w:val="26"/>
          <w:szCs w:val="26"/>
          <w:lang w:eastAsia="ru-RU"/>
        </w:rPr>
        <w:t>-01-2025</w:t>
      </w:r>
      <w:r w:rsidRPr="00FA1B8D" w:rsidR="00347B0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B38DF">
        <w:rPr>
          <w:rFonts w:ascii="Times New Roman" w:eastAsia="Times New Roman" w:hAnsi="Times New Roman" w:cs="Times New Roman"/>
          <w:sz w:val="26"/>
          <w:szCs w:val="26"/>
          <w:lang w:eastAsia="ru-RU"/>
        </w:rPr>
        <w:t>000</w:t>
      </w:r>
      <w:r w:rsidR="007A0A05">
        <w:rPr>
          <w:rFonts w:ascii="Times New Roman" w:eastAsia="Times New Roman" w:hAnsi="Times New Roman" w:cs="Times New Roman"/>
          <w:sz w:val="26"/>
          <w:szCs w:val="26"/>
          <w:lang w:eastAsia="ru-RU"/>
        </w:rPr>
        <w:t>728-41</w:t>
      </w:r>
    </w:p>
    <w:p w:rsidR="00C05B0C" w:rsidRPr="00FA1B8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3DC5" w:rsidRPr="00FA1B8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593DC5" w:rsidRPr="00FA1B8D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 апреля</w:t>
      </w:r>
      <w:r w:rsidR="00C26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</w:t>
      </w: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                                         </w:t>
      </w:r>
      <w:r w:rsidRPr="00FA1B8D" w:rsidR="00313E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пгт</w:t>
      </w: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о</w:t>
      </w:r>
    </w:p>
    <w:p w:rsidR="00593DC5" w:rsidRPr="00FA1B8D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93DC5" w:rsidRPr="00FA1B8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FA1B8D" w:rsidR="00476E48">
        <w:rPr>
          <w:rFonts w:ascii="Times New Roman" w:eastAsia="Times New Roman" w:hAnsi="Times New Roman" w:cs="Times New Roman"/>
          <w:sz w:val="26"/>
          <w:szCs w:val="26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.</w:t>
      </w:r>
      <w:r w:rsidRPr="00FA1B8D" w:rsidR="00313EE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FA1B8D" w:rsidR="00852A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</w:t>
      </w:r>
      <w:r w:rsidRPr="00FA1B8D" w:rsidR="00BC7F9C">
        <w:rPr>
          <w:rFonts w:ascii="Times New Roman" w:eastAsia="Times New Roman" w:hAnsi="Times New Roman" w:cs="Times New Roman"/>
          <w:sz w:val="26"/>
          <w:szCs w:val="26"/>
          <w:lang w:eastAsia="ru-RU"/>
        </w:rPr>
        <w:t>1 ст. 20.25</w:t>
      </w:r>
      <w:r w:rsidRPr="00FA1B8D" w:rsidR="000E2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а Российской Федерации об административных правонарушениях, в отношении</w:t>
      </w:r>
    </w:p>
    <w:p w:rsidR="00843113" w:rsidRPr="00FA1B8D" w:rsidP="00D21435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едорова Николая Георгиевича,</w:t>
      </w:r>
      <w:r w:rsidR="009C05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21435" w:rsidR="00D21435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FD30DB" w:rsidRPr="00FA1B8D" w:rsidP="007A0A05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3DC5" w:rsidRPr="00FA1B8D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C267AE" w:rsidP="00FA1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ротоколу об </w:t>
      </w:r>
      <w:r w:rsidR="009C05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ом правонарушении от </w:t>
      </w:r>
      <w:r w:rsidRPr="00D21435" w:rsidR="00D21435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="00B272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</w:t>
      </w:r>
      <w:r w:rsidR="009C05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ет, что </w:t>
      </w:r>
      <w:r w:rsidRPr="00D21435" w:rsidR="00D21435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="007B2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6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месту своего жительства </w:t>
      </w:r>
      <w:r w:rsidR="007A0A0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оров Н.Г.</w:t>
      </w:r>
      <w:r w:rsidR="009C05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 оплатил</w:t>
      </w:r>
      <w:r w:rsidRPr="00C26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ый штраф в размере </w:t>
      </w:r>
      <w:r w:rsidRPr="00D21435" w:rsidR="00D21435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остановлению </w:t>
      </w:r>
      <w:r w:rsidRPr="00D21435" w:rsidR="00D21435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="00B272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Pr="00C267AE">
        <w:rPr>
          <w:rFonts w:ascii="Times New Roman" w:eastAsia="Times New Roman" w:hAnsi="Times New Roman" w:cs="Times New Roman"/>
          <w:sz w:val="26"/>
          <w:szCs w:val="26"/>
          <w:lang w:eastAsia="ru-RU"/>
        </w:rPr>
        <w:t>о делу об админист</w:t>
      </w:r>
      <w:r w:rsidR="009C05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тивном правонарушении </w:t>
      </w:r>
      <w:r w:rsidR="009C0507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9C05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21435" w:rsidR="00D21435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="00D214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67AE">
        <w:rPr>
          <w:rFonts w:ascii="Times New Roman" w:eastAsia="Times New Roman" w:hAnsi="Times New Roman" w:cs="Times New Roman"/>
          <w:sz w:val="26"/>
          <w:szCs w:val="26"/>
          <w:lang w:eastAsia="ru-RU"/>
        </w:rPr>
        <w:t>в установленный законом срок. Постанов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</w:t>
      </w:r>
      <w:r w:rsidR="00542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е вступило в </w:t>
      </w:r>
      <w:r w:rsidR="009C05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ную силу </w:t>
      </w:r>
      <w:r w:rsidRPr="00D21435" w:rsidR="00D21435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267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1187F" w:rsidRPr="00FA1B8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дебно</w:t>
      </w:r>
      <w:r w:rsidRPr="00FA1B8D" w:rsidR="00512FA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FA1B8D" w:rsidR="00FF4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едани</w:t>
      </w:r>
      <w:r w:rsidRPr="00FA1B8D" w:rsidR="00512FA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A1B8D" w:rsidR="00FF4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0A0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оров Н.Г</w:t>
      </w:r>
      <w:r w:rsidRPr="009C0507" w:rsidR="009C050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26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1B8D" w:rsidR="00FF47DD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у признал</w:t>
      </w:r>
      <w:r w:rsidRPr="00FA1B8D" w:rsidR="00C92DAD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каялся</w:t>
      </w:r>
      <w:r w:rsidRPr="00FA1B8D" w:rsidR="00FF47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47B09" w:rsidRPr="00FA1B8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FA1B8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A22B5" w:rsidP="00FA1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hAnsi="Times New Roman" w:cs="Times New Roman"/>
          <w:sz w:val="26"/>
          <w:szCs w:val="26"/>
        </w:rPr>
        <w:t>В</w:t>
      </w:r>
      <w:r w:rsidRPr="00FA1B8D" w:rsidR="008D2869">
        <w:rPr>
          <w:rFonts w:ascii="Times New Roman" w:hAnsi="Times New Roman" w:cs="Times New Roman"/>
          <w:sz w:val="26"/>
          <w:szCs w:val="26"/>
        </w:rPr>
        <w:t>ина</w:t>
      </w:r>
      <w:r w:rsidRPr="00FA1B8D" w:rsidR="00843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0A0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орова Н.Г</w:t>
      </w:r>
      <w:r w:rsidRPr="009C0507" w:rsidR="009C050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A1B8D" w:rsidR="00516239">
        <w:rPr>
          <w:rFonts w:ascii="Times New Roman" w:hAnsi="Times New Roman" w:cs="Times New Roman"/>
          <w:sz w:val="26"/>
          <w:szCs w:val="26"/>
        </w:rPr>
        <w:t>, помимо его признательных показаний,</w:t>
      </w:r>
      <w:r w:rsidRPr="00FA1B8D" w:rsidR="00C92DAD">
        <w:rPr>
          <w:rFonts w:ascii="Times New Roman" w:hAnsi="Times New Roman" w:cs="Times New Roman"/>
          <w:sz w:val="26"/>
          <w:szCs w:val="26"/>
        </w:rPr>
        <w:t xml:space="preserve"> </w:t>
      </w:r>
      <w:r w:rsidRPr="00FA1B8D" w:rsidR="00347B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ется доказательствами, имеющимися в материалах дел</w:t>
      </w:r>
      <w:r w:rsidRPr="00FA1B8D" w:rsidR="00A118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, а </w:t>
      </w:r>
      <w:r w:rsidRPr="00FA1B8D" w:rsidR="00E31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нно: протоколом </w:t>
      </w:r>
      <w:r w:rsidRPr="00D21435" w:rsidR="00D21435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FA1B8D" w:rsid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1B8D" w:rsidR="00347B09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административном правонарушении</w:t>
      </w:r>
      <w:r w:rsidRPr="00FA1B8D" w:rsidR="00480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1B8D" w:rsidR="00516239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Pr="00FA1B8D" w:rsidR="005162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21435" w:rsidR="00D21435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D21435" w:rsidR="00D21435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</w:t>
      </w:r>
      <w:r w:rsidRPr="00D21435" w:rsidR="00D214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ъяты)</w:t>
      </w:r>
      <w:r w:rsidRPr="00FA1B8D" w:rsidR="00347B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A1B8D" w:rsidR="00CA3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1B8D" w:rsid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ей постановления </w:t>
      </w:r>
      <w:r w:rsidRPr="00FA1B8D" w:rsidR="00B07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делу об </w:t>
      </w:r>
      <w:r w:rsidR="00542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ом правонарушении </w:t>
      </w:r>
      <w:r w:rsidRPr="00D21435" w:rsidR="00D21435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FA1B8D" w:rsid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3A22B5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ой к протоколу об административном правонарушении.</w:t>
      </w:r>
    </w:p>
    <w:p w:rsidR="00347B09" w:rsidRPr="00FA1B8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изученные материалы дела, действия </w:t>
      </w:r>
      <w:r w:rsidR="007A0A0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орова Н.Г</w:t>
      </w:r>
      <w:r w:rsidR="009C05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FA1B8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 2 ст. 4.1 Кодекс</w:t>
      </w:r>
      <w:r w:rsidR="00B27207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="007A0A0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орову Н.Г</w:t>
      </w:r>
      <w:r w:rsidRPr="009C0507" w:rsidR="009C050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A2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D64B57" w:rsidRPr="00FA1B8D" w:rsidP="00A23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1B8D">
        <w:rPr>
          <w:rFonts w:ascii="Times New Roman" w:hAnsi="Times New Roman" w:cs="Times New Roman"/>
          <w:sz w:val="26"/>
          <w:szCs w:val="26"/>
        </w:rPr>
        <w:t xml:space="preserve">Смягчающим обстоятельством мировой судья признаёт признание вины </w:t>
      </w:r>
      <w:r w:rsidR="007A0A0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оровым Н.Г</w:t>
      </w:r>
      <w:r w:rsidRPr="009C0507" w:rsidR="009C050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A2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1B8D">
        <w:rPr>
          <w:rFonts w:ascii="Times New Roman" w:hAnsi="Times New Roman" w:cs="Times New Roman"/>
          <w:sz w:val="26"/>
          <w:szCs w:val="26"/>
        </w:rPr>
        <w:t>и раскаяние.</w:t>
      </w:r>
    </w:p>
    <w:p w:rsidR="00A23AAC" w:rsidRPr="00FA1B8D" w:rsidP="00A23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1B8D">
        <w:rPr>
          <w:rFonts w:ascii="Times New Roman" w:hAnsi="Times New Roman" w:cs="Times New Roman"/>
          <w:sz w:val="26"/>
          <w:szCs w:val="26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FA1B8D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штрафа в двукратном размере суммы неуплаченного административного штрафа.</w:t>
      </w:r>
    </w:p>
    <w:p w:rsidR="00BA6025" w:rsidRPr="00FA1B8D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FA1B8D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2010" w:rsidRPr="00FA1B8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:</w:t>
      </w:r>
    </w:p>
    <w:p w:rsidR="000F4FC3" w:rsidRPr="00FA1B8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A1B8D" w:rsidRPr="00FA1B8D" w:rsidP="00FA1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</w:t>
      </w:r>
      <w:r w:rsidRPr="007A0A05" w:rsidR="007A0A0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орова Николая Георгиевича</w:t>
      </w:r>
      <w:r w:rsidRPr="00FA1B8D" w:rsidR="007A0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обязательных работ на срок </w:t>
      </w:r>
      <w:r w:rsidR="007A0A0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0 (</w:t>
      </w:r>
      <w:r w:rsidR="007A0A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ок</w:t>
      </w: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) часов.</w:t>
      </w:r>
    </w:p>
    <w:p w:rsidR="00FA1B8D" w:rsidRPr="00FA1B8D" w:rsidP="00FA1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 настоящего постановления направить начальнику Отдела судебных приставов по Ленинскому району УФССП России по Республике Крым для сведения и исполнения в части отбытия наказания в виде обязательных работ.</w:t>
      </w:r>
    </w:p>
    <w:p w:rsidR="00FA1B8D" w:rsidRPr="00FA1B8D" w:rsidP="00FA1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бытии правонарушителем обязательных работ сообщить мировому судье.</w:t>
      </w:r>
    </w:p>
    <w:p w:rsidR="00FA1B8D" w:rsidRPr="00FA1B8D" w:rsidP="00FA1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FA1B8D" w:rsidRPr="00FA1B8D" w:rsidP="00FA1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1B8D" w:rsidRPr="00FA1B8D" w:rsidP="00FA1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B8D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                                                                  В.А. Тимофеева</w:t>
      </w:r>
    </w:p>
    <w:p w:rsidR="00FA1B8D" w:rsidRPr="00FA1B8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951CA"/>
    <w:rsid w:val="000956B5"/>
    <w:rsid w:val="000973FF"/>
    <w:rsid w:val="000B332E"/>
    <w:rsid w:val="000C0906"/>
    <w:rsid w:val="000D0C0D"/>
    <w:rsid w:val="000E285B"/>
    <w:rsid w:val="000F0175"/>
    <w:rsid w:val="000F49A8"/>
    <w:rsid w:val="000F4FC3"/>
    <w:rsid w:val="00102426"/>
    <w:rsid w:val="0010254F"/>
    <w:rsid w:val="00102A55"/>
    <w:rsid w:val="00105B64"/>
    <w:rsid w:val="0011063A"/>
    <w:rsid w:val="00110B1C"/>
    <w:rsid w:val="00113197"/>
    <w:rsid w:val="00115A1D"/>
    <w:rsid w:val="00117905"/>
    <w:rsid w:val="00122300"/>
    <w:rsid w:val="00124F36"/>
    <w:rsid w:val="00125534"/>
    <w:rsid w:val="00142652"/>
    <w:rsid w:val="00144EEE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42F7"/>
    <w:rsid w:val="001F6247"/>
    <w:rsid w:val="0020269A"/>
    <w:rsid w:val="002128F1"/>
    <w:rsid w:val="00214FAE"/>
    <w:rsid w:val="0021715D"/>
    <w:rsid w:val="002177F2"/>
    <w:rsid w:val="002210F0"/>
    <w:rsid w:val="002210F1"/>
    <w:rsid w:val="00221330"/>
    <w:rsid w:val="00230DEF"/>
    <w:rsid w:val="002350CE"/>
    <w:rsid w:val="00237A7D"/>
    <w:rsid w:val="002648C7"/>
    <w:rsid w:val="00267751"/>
    <w:rsid w:val="00267923"/>
    <w:rsid w:val="00270B19"/>
    <w:rsid w:val="00280FD0"/>
    <w:rsid w:val="0028707F"/>
    <w:rsid w:val="002926F7"/>
    <w:rsid w:val="00295607"/>
    <w:rsid w:val="00297240"/>
    <w:rsid w:val="002976A8"/>
    <w:rsid w:val="002A2179"/>
    <w:rsid w:val="002A54B6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EE0"/>
    <w:rsid w:val="003161E7"/>
    <w:rsid w:val="003206AD"/>
    <w:rsid w:val="0033352A"/>
    <w:rsid w:val="0033681A"/>
    <w:rsid w:val="00347B09"/>
    <w:rsid w:val="00357F11"/>
    <w:rsid w:val="003823A2"/>
    <w:rsid w:val="00383CF5"/>
    <w:rsid w:val="003854B9"/>
    <w:rsid w:val="00385B67"/>
    <w:rsid w:val="00385FC0"/>
    <w:rsid w:val="0039556C"/>
    <w:rsid w:val="003A0DE5"/>
    <w:rsid w:val="003A22B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FF1"/>
    <w:rsid w:val="00414114"/>
    <w:rsid w:val="00414877"/>
    <w:rsid w:val="00415475"/>
    <w:rsid w:val="004207F2"/>
    <w:rsid w:val="004239AC"/>
    <w:rsid w:val="0043598F"/>
    <w:rsid w:val="004363C5"/>
    <w:rsid w:val="0044019B"/>
    <w:rsid w:val="00440C3A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2C21"/>
    <w:rsid w:val="00505AEC"/>
    <w:rsid w:val="005112EE"/>
    <w:rsid w:val="00512FA0"/>
    <w:rsid w:val="00513F57"/>
    <w:rsid w:val="00515970"/>
    <w:rsid w:val="00516239"/>
    <w:rsid w:val="00523C3D"/>
    <w:rsid w:val="00525B3C"/>
    <w:rsid w:val="005311DF"/>
    <w:rsid w:val="00531DE6"/>
    <w:rsid w:val="00532093"/>
    <w:rsid w:val="0053737D"/>
    <w:rsid w:val="0054227B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DC5"/>
    <w:rsid w:val="005970A0"/>
    <w:rsid w:val="005A166A"/>
    <w:rsid w:val="005A2053"/>
    <w:rsid w:val="005A410E"/>
    <w:rsid w:val="005B4A84"/>
    <w:rsid w:val="005C4E6D"/>
    <w:rsid w:val="005C6ED8"/>
    <w:rsid w:val="005C6F1B"/>
    <w:rsid w:val="005D50F3"/>
    <w:rsid w:val="005E0D45"/>
    <w:rsid w:val="005E4622"/>
    <w:rsid w:val="005F0518"/>
    <w:rsid w:val="005F4311"/>
    <w:rsid w:val="00603574"/>
    <w:rsid w:val="0060475B"/>
    <w:rsid w:val="00604A3D"/>
    <w:rsid w:val="006118FE"/>
    <w:rsid w:val="00617F06"/>
    <w:rsid w:val="006208CC"/>
    <w:rsid w:val="006221BC"/>
    <w:rsid w:val="00637A59"/>
    <w:rsid w:val="00641524"/>
    <w:rsid w:val="00641531"/>
    <w:rsid w:val="00641AC9"/>
    <w:rsid w:val="00641B7E"/>
    <w:rsid w:val="00642B9A"/>
    <w:rsid w:val="00650106"/>
    <w:rsid w:val="00650F55"/>
    <w:rsid w:val="00652056"/>
    <w:rsid w:val="006579A0"/>
    <w:rsid w:val="00657E9F"/>
    <w:rsid w:val="00666611"/>
    <w:rsid w:val="00667B02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2D8F"/>
    <w:rsid w:val="006C2E9E"/>
    <w:rsid w:val="006C5765"/>
    <w:rsid w:val="006C6699"/>
    <w:rsid w:val="006C6946"/>
    <w:rsid w:val="006D29EC"/>
    <w:rsid w:val="006D6D9C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657D6"/>
    <w:rsid w:val="007664FA"/>
    <w:rsid w:val="00767982"/>
    <w:rsid w:val="0077409B"/>
    <w:rsid w:val="0077596F"/>
    <w:rsid w:val="007764BE"/>
    <w:rsid w:val="00782BE3"/>
    <w:rsid w:val="00784BDD"/>
    <w:rsid w:val="00787508"/>
    <w:rsid w:val="007953DC"/>
    <w:rsid w:val="007A0A05"/>
    <w:rsid w:val="007A641D"/>
    <w:rsid w:val="007B0052"/>
    <w:rsid w:val="007B26CA"/>
    <w:rsid w:val="007B7F3C"/>
    <w:rsid w:val="007C1003"/>
    <w:rsid w:val="007C205D"/>
    <w:rsid w:val="007C22A8"/>
    <w:rsid w:val="007C5A57"/>
    <w:rsid w:val="007D0E4F"/>
    <w:rsid w:val="007E1FF3"/>
    <w:rsid w:val="007E3FFF"/>
    <w:rsid w:val="007E4D89"/>
    <w:rsid w:val="007E5C68"/>
    <w:rsid w:val="007E7D5A"/>
    <w:rsid w:val="00802003"/>
    <w:rsid w:val="0080783A"/>
    <w:rsid w:val="008101B6"/>
    <w:rsid w:val="008109B9"/>
    <w:rsid w:val="00815EF8"/>
    <w:rsid w:val="00822871"/>
    <w:rsid w:val="0082449D"/>
    <w:rsid w:val="00831AE8"/>
    <w:rsid w:val="00843113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F30F6"/>
    <w:rsid w:val="008F56C5"/>
    <w:rsid w:val="008F6B27"/>
    <w:rsid w:val="008F6C52"/>
    <w:rsid w:val="008F7ABB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789D"/>
    <w:rsid w:val="009B1D0D"/>
    <w:rsid w:val="009B38DF"/>
    <w:rsid w:val="009B7527"/>
    <w:rsid w:val="009C0507"/>
    <w:rsid w:val="009D03C4"/>
    <w:rsid w:val="009E28AA"/>
    <w:rsid w:val="009E6813"/>
    <w:rsid w:val="009F1216"/>
    <w:rsid w:val="009F33B2"/>
    <w:rsid w:val="00A044DF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61E9D"/>
    <w:rsid w:val="00A670A9"/>
    <w:rsid w:val="00A71021"/>
    <w:rsid w:val="00A84651"/>
    <w:rsid w:val="00A909E7"/>
    <w:rsid w:val="00A9783F"/>
    <w:rsid w:val="00AB02A2"/>
    <w:rsid w:val="00AB0807"/>
    <w:rsid w:val="00AC2DA1"/>
    <w:rsid w:val="00AC5303"/>
    <w:rsid w:val="00AD3BD6"/>
    <w:rsid w:val="00AE23E4"/>
    <w:rsid w:val="00AE4E7A"/>
    <w:rsid w:val="00AE5C6B"/>
    <w:rsid w:val="00AE6FE3"/>
    <w:rsid w:val="00B07C16"/>
    <w:rsid w:val="00B245FA"/>
    <w:rsid w:val="00B26C6E"/>
    <w:rsid w:val="00B270E8"/>
    <w:rsid w:val="00B27207"/>
    <w:rsid w:val="00B27D65"/>
    <w:rsid w:val="00B3791F"/>
    <w:rsid w:val="00B42148"/>
    <w:rsid w:val="00B44282"/>
    <w:rsid w:val="00B47896"/>
    <w:rsid w:val="00B6347C"/>
    <w:rsid w:val="00B6465C"/>
    <w:rsid w:val="00B6562C"/>
    <w:rsid w:val="00B670B3"/>
    <w:rsid w:val="00B6786D"/>
    <w:rsid w:val="00B70BD0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267AE"/>
    <w:rsid w:val="00C30144"/>
    <w:rsid w:val="00C31654"/>
    <w:rsid w:val="00C3209F"/>
    <w:rsid w:val="00C46D46"/>
    <w:rsid w:val="00C54F26"/>
    <w:rsid w:val="00C55EB2"/>
    <w:rsid w:val="00C61E50"/>
    <w:rsid w:val="00C6268D"/>
    <w:rsid w:val="00C62DCA"/>
    <w:rsid w:val="00C64B5E"/>
    <w:rsid w:val="00C64CD4"/>
    <w:rsid w:val="00C65354"/>
    <w:rsid w:val="00C660D8"/>
    <w:rsid w:val="00C72D8A"/>
    <w:rsid w:val="00C7324B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5553"/>
    <w:rsid w:val="00D17492"/>
    <w:rsid w:val="00D21435"/>
    <w:rsid w:val="00D24ABC"/>
    <w:rsid w:val="00D27D32"/>
    <w:rsid w:val="00D342D0"/>
    <w:rsid w:val="00D35BD1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3969"/>
    <w:rsid w:val="00DC3B84"/>
    <w:rsid w:val="00DC4F82"/>
    <w:rsid w:val="00DC605B"/>
    <w:rsid w:val="00DC7888"/>
    <w:rsid w:val="00DD2D57"/>
    <w:rsid w:val="00DF2E54"/>
    <w:rsid w:val="00E024CC"/>
    <w:rsid w:val="00E026B3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217C2"/>
    <w:rsid w:val="00F217F9"/>
    <w:rsid w:val="00F374E3"/>
    <w:rsid w:val="00F41B00"/>
    <w:rsid w:val="00F76ED9"/>
    <w:rsid w:val="00F8084A"/>
    <w:rsid w:val="00F933C3"/>
    <w:rsid w:val="00F97E76"/>
    <w:rsid w:val="00FA053A"/>
    <w:rsid w:val="00FA1B8D"/>
    <w:rsid w:val="00FA1D4C"/>
    <w:rsid w:val="00FA74E3"/>
    <w:rsid w:val="00FA7C53"/>
    <w:rsid w:val="00FB05CF"/>
    <w:rsid w:val="00FB28BC"/>
    <w:rsid w:val="00FD30DB"/>
    <w:rsid w:val="00FE2846"/>
    <w:rsid w:val="00FE3797"/>
    <w:rsid w:val="00FF0843"/>
    <w:rsid w:val="00FF47D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0F57-D718-4652-A73C-6A03D8C3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